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814E" w14:textId="653B924B" w:rsidR="00CD7F57" w:rsidRPr="00D81FF6" w:rsidRDefault="00BB67D0">
      <w:pPr>
        <w:rPr>
          <w:rFonts w:ascii="ＭＳ ゴシック" w:eastAsia="ＭＳ ゴシック" w:hAnsi="ＭＳ ゴシック"/>
          <w:b/>
          <w:bCs/>
          <w:noProof/>
          <w:sz w:val="28"/>
          <w:szCs w:val="32"/>
          <w:lang w:val="ja-JP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4FC6" wp14:editId="50F2085F">
                <wp:simplePos x="0" y="0"/>
                <wp:positionH relativeFrom="column">
                  <wp:posOffset>5248275</wp:posOffset>
                </wp:positionH>
                <wp:positionV relativeFrom="paragraph">
                  <wp:posOffset>-791210</wp:posOffset>
                </wp:positionV>
                <wp:extent cx="118110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A2A0A" w14:textId="089DD9B5" w:rsidR="00BB67D0" w:rsidRPr="00637606" w:rsidRDefault="00BB67D0" w:rsidP="00BB67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2"/>
                              </w:rPr>
                            </w:pPr>
                            <w:r w:rsidRPr="0063760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2"/>
                              </w:rPr>
                              <w:t>別</w:t>
                            </w:r>
                            <w:r w:rsidR="00591F00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2"/>
                              </w:rPr>
                              <w:t>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C4F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25pt;margin-top:-62.3pt;width:93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" fillcolor="window" strokeweight="1pt">
                <v:textbox>
                  <w:txbxContent>
                    <w:p w14:paraId="3F1A2A0A" w14:textId="089DD9B5" w:rsidR="00BB67D0" w:rsidRPr="00637606" w:rsidRDefault="00BB67D0" w:rsidP="00BB67D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2"/>
                        </w:rPr>
                      </w:pPr>
                      <w:r w:rsidRPr="00637606">
                        <w:rPr>
                          <w:rFonts w:ascii="ＭＳ ゴシック" w:eastAsia="ＭＳ ゴシック" w:hAnsi="ＭＳ ゴシック" w:hint="eastAsia"/>
                          <w:sz w:val="48"/>
                          <w:szCs w:val="52"/>
                        </w:rPr>
                        <w:t>別</w:t>
                      </w:r>
                      <w:r w:rsidR="00591F00">
                        <w:rPr>
                          <w:rFonts w:ascii="ＭＳ ゴシック" w:eastAsia="ＭＳ ゴシック" w:hAnsi="ＭＳ ゴシック" w:hint="eastAsia"/>
                          <w:sz w:val="48"/>
                          <w:szCs w:val="52"/>
                        </w:rPr>
                        <w:t>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5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51082" w:rsidRPr="0053069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団体名</w:t>
      </w:r>
      <w:r w:rsidR="00661B5F" w:rsidRPr="0053069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：</w:t>
      </w:r>
      <w:r w:rsidR="00C638A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  <w:r w:rsidR="00444966" w:rsidRPr="0053069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</w:t>
      </w:r>
      <w:r w:rsidR="00444966" w:rsidRPr="003C181E">
        <w:rPr>
          <w:rFonts w:ascii="ＭＳ ゴシック" w:eastAsia="ＭＳ ゴシック" w:hAnsi="ＭＳ ゴシック" w:hint="eastAsia"/>
          <w:b/>
          <w:bCs/>
          <w:noProof/>
          <w:sz w:val="28"/>
          <w:szCs w:val="32"/>
          <w:u w:val="single"/>
          <w:lang w:val="ja-JP"/>
        </w:rPr>
        <w:t xml:space="preserve">　　　　　　　　　</w:t>
      </w:r>
      <w:r w:rsidR="003C181E">
        <w:rPr>
          <w:rFonts w:ascii="ＭＳ ゴシック" w:eastAsia="ＭＳ ゴシック" w:hAnsi="ＭＳ ゴシック" w:hint="eastAsia"/>
          <w:b/>
          <w:bCs/>
          <w:noProof/>
          <w:sz w:val="28"/>
          <w:szCs w:val="32"/>
          <w:u w:val="single"/>
          <w:lang w:val="ja-JP"/>
        </w:rPr>
        <w:t xml:space="preserve">　　</w:t>
      </w:r>
    </w:p>
    <w:p w14:paraId="6B9A0652" w14:textId="77777777" w:rsidR="00BC14DF" w:rsidRDefault="0053069A" w:rsidP="00BC14DF">
      <w:pPr>
        <w:rPr>
          <w:rFonts w:ascii="ＭＳ ゴシック" w:eastAsia="ＭＳ ゴシック" w:hAnsi="ＭＳ ゴシック"/>
        </w:rPr>
      </w:pPr>
      <w:r w:rsidRPr="0053069A">
        <w:rPr>
          <w:rFonts w:ascii="ＭＳ ゴシック" w:eastAsia="ＭＳ ゴシック" w:hAnsi="ＭＳ ゴシック"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9A73C" wp14:editId="7CA30F12">
                <wp:simplePos x="0" y="0"/>
                <wp:positionH relativeFrom="column">
                  <wp:posOffset>-281502</wp:posOffset>
                </wp:positionH>
                <wp:positionV relativeFrom="paragraph">
                  <wp:posOffset>109811</wp:posOffset>
                </wp:positionV>
                <wp:extent cx="6579476" cy="8429297"/>
                <wp:effectExtent l="0" t="0" r="1206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476" cy="84292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09A9" id="正方形/長方形 2" o:spid="_x0000_s1026" style="position:absolute;left:0;text-align:left;margin-left:-22.15pt;margin-top:8.65pt;width:518.05pt;height:6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" filled="f" strokecolor="black [3213]" strokeweight="1.5pt"/>
            </w:pict>
          </mc:Fallback>
        </mc:AlternateContent>
      </w:r>
    </w:p>
    <w:p w14:paraId="22B3D5DC" w14:textId="273716E2" w:rsidR="00661B5F" w:rsidRDefault="00BC14DF" w:rsidP="00BC14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CD7F57">
        <w:rPr>
          <w:rFonts w:ascii="ＭＳ ゴシック" w:eastAsia="ＭＳ ゴシック" w:hAnsi="ＭＳ ゴシック" w:hint="eastAsia"/>
        </w:rPr>
        <w:t>写真</w:t>
      </w:r>
      <w:r w:rsidR="006C298F">
        <w:rPr>
          <w:rFonts w:ascii="ＭＳ ゴシック" w:eastAsia="ＭＳ ゴシック" w:hAnsi="ＭＳ ゴシック" w:hint="eastAsia"/>
        </w:rPr>
        <w:t>貼付</w:t>
      </w:r>
      <w:r>
        <w:rPr>
          <w:rFonts w:ascii="ＭＳ ゴシック" w:eastAsia="ＭＳ ゴシック" w:hAnsi="ＭＳ ゴシック" w:hint="eastAsia"/>
        </w:rPr>
        <w:t>スペース）</w:t>
      </w:r>
    </w:p>
    <w:p w14:paraId="3BD81BEB" w14:textId="68637D25" w:rsidR="0053069A" w:rsidRDefault="0053069A" w:rsidP="00661B5F">
      <w:pPr>
        <w:tabs>
          <w:tab w:val="left" w:pos="2552"/>
        </w:tabs>
        <w:jc w:val="left"/>
        <w:rPr>
          <w:rFonts w:ascii="ＭＳ ゴシック" w:eastAsia="ＭＳ ゴシック" w:hAnsi="ＭＳ ゴシック"/>
        </w:rPr>
      </w:pPr>
    </w:p>
    <w:p w14:paraId="4A5178F0" w14:textId="32996894" w:rsidR="0053069A" w:rsidRDefault="0053069A" w:rsidP="00661B5F">
      <w:pPr>
        <w:tabs>
          <w:tab w:val="left" w:pos="2552"/>
        </w:tabs>
        <w:jc w:val="left"/>
        <w:rPr>
          <w:rFonts w:ascii="ＭＳ ゴシック" w:eastAsia="ＭＳ ゴシック" w:hAnsi="ＭＳ ゴシック"/>
        </w:rPr>
      </w:pPr>
    </w:p>
    <w:p w14:paraId="424DC3FE" w14:textId="3C64B307" w:rsidR="0053069A" w:rsidRDefault="0053069A" w:rsidP="00661B5F">
      <w:pPr>
        <w:tabs>
          <w:tab w:val="left" w:pos="2552"/>
        </w:tabs>
        <w:jc w:val="left"/>
        <w:rPr>
          <w:rFonts w:ascii="ＭＳ ゴシック" w:eastAsia="ＭＳ ゴシック" w:hAnsi="ＭＳ ゴシック"/>
        </w:rPr>
      </w:pPr>
    </w:p>
    <w:p w14:paraId="7E34DF84" w14:textId="77777777" w:rsidR="0053069A" w:rsidRPr="0053069A" w:rsidRDefault="0053069A" w:rsidP="00661B5F">
      <w:pPr>
        <w:tabs>
          <w:tab w:val="left" w:pos="2552"/>
        </w:tabs>
        <w:jc w:val="left"/>
        <w:rPr>
          <w:rFonts w:ascii="ＭＳ ゴシック" w:eastAsia="ＭＳ ゴシック" w:hAnsi="ＭＳ ゴシック"/>
        </w:rPr>
      </w:pPr>
    </w:p>
    <w:p w14:paraId="55DFC31F" w14:textId="1CA67BBA" w:rsidR="0053069A" w:rsidRDefault="00CD7F57" w:rsidP="003C181E">
      <w:pPr>
        <w:tabs>
          <w:tab w:val="left" w:pos="2552"/>
        </w:tabs>
        <w:jc w:val="center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活動時の写真提出</w:t>
      </w:r>
      <w:r w:rsidR="00661B5F" w:rsidRPr="0053069A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に関するお願い</w:t>
      </w:r>
    </w:p>
    <w:p w14:paraId="261C2899" w14:textId="77777777" w:rsidR="003C181E" w:rsidRPr="0053069A" w:rsidRDefault="003C181E" w:rsidP="003C181E">
      <w:pPr>
        <w:tabs>
          <w:tab w:val="left" w:pos="2552"/>
        </w:tabs>
        <w:jc w:val="center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</w:p>
    <w:p w14:paraId="7AFD8BE2" w14:textId="5BFAB7BC" w:rsidR="00CD7F57" w:rsidRDefault="00661B5F" w:rsidP="00D81FF6">
      <w:pPr>
        <w:tabs>
          <w:tab w:val="left" w:pos="2552"/>
        </w:tabs>
        <w:ind w:firstLineChars="65" w:firstLine="223"/>
        <w:jc w:val="left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  <w:r w:rsidRPr="0053069A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・</w:t>
      </w:r>
      <w:r w:rsidR="00CD7F57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活動時の様子がわかる写真を数枚</w:t>
      </w:r>
      <w:r w:rsidR="00D81FF6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貼り</w:t>
      </w:r>
      <w:r w:rsidR="00CD7F57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付けてください。</w:t>
      </w:r>
    </w:p>
    <w:p w14:paraId="050B2A8F" w14:textId="77777777" w:rsidR="00F86255" w:rsidRDefault="00CD7F57" w:rsidP="00F86255">
      <w:pPr>
        <w:tabs>
          <w:tab w:val="left" w:pos="2552"/>
        </w:tabs>
        <w:spacing w:line="440" w:lineRule="exact"/>
        <w:ind w:leftChars="100" w:left="576" w:hangingChars="100" w:hanging="344"/>
        <w:jc w:val="left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・メールでの提出も可能です。</w:t>
      </w:r>
    </w:p>
    <w:p w14:paraId="799E00E1" w14:textId="027FD816" w:rsidR="000446DA" w:rsidRDefault="00CD7F57" w:rsidP="000446DA">
      <w:pPr>
        <w:tabs>
          <w:tab w:val="left" w:pos="2552"/>
        </w:tabs>
        <w:spacing w:line="440" w:lineRule="exact"/>
        <w:ind w:firstLineChars="150" w:firstLine="516"/>
        <w:jc w:val="left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（</w:t>
      </w:r>
      <w:r w:rsidR="00BB67D0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社協ｱﾄﾞﾚｽ：</w:t>
      </w:r>
      <w:hyperlink r:id="rId7" w:history="1">
        <w:r w:rsidR="000446DA" w:rsidRPr="00F17E2D">
          <w:rPr>
            <w:rStyle w:val="ac"/>
            <w:rFonts w:ascii="ＭＳ ゴシック" w:eastAsia="ＭＳ ゴシック" w:hAnsi="ＭＳ ゴシック" w:hint="eastAsia"/>
            <w:b/>
            <w:bCs/>
            <w:sz w:val="32"/>
            <w:szCs w:val="32"/>
          </w:rPr>
          <w:t>d</w:t>
        </w:r>
        <w:r w:rsidR="000446DA" w:rsidRPr="00F17E2D">
          <w:rPr>
            <w:rStyle w:val="ac"/>
            <w:rFonts w:ascii="ＭＳ ゴシック" w:eastAsia="ＭＳ ゴシック" w:hAnsi="ＭＳ ゴシック"/>
            <w:b/>
            <w:bCs/>
            <w:sz w:val="32"/>
            <w:szCs w:val="32"/>
          </w:rPr>
          <w:t>azaifucity-shakyo@mist.ocn.ne.jp</w:t>
        </w:r>
      </w:hyperlink>
      <w:r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  <w:t>)</w:t>
      </w:r>
    </w:p>
    <w:p w14:paraId="70674F5E" w14:textId="77777777" w:rsidR="000446DA" w:rsidRPr="00F86255" w:rsidRDefault="000446DA" w:rsidP="000446DA">
      <w:pPr>
        <w:tabs>
          <w:tab w:val="left" w:pos="2552"/>
        </w:tabs>
        <w:spacing w:line="440" w:lineRule="exact"/>
        <w:jc w:val="left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</w:p>
    <w:p w14:paraId="3CF89D0E" w14:textId="74C3D48B" w:rsidR="00451082" w:rsidRPr="00BB67D0" w:rsidRDefault="00DE7EF9" w:rsidP="00661B5F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F35A28" wp14:editId="46DDACC9">
            <wp:simplePos x="0" y="0"/>
            <wp:positionH relativeFrom="column">
              <wp:posOffset>1539240</wp:posOffset>
            </wp:positionH>
            <wp:positionV relativeFrom="paragraph">
              <wp:posOffset>565150</wp:posOffset>
            </wp:positionV>
            <wp:extent cx="2619375" cy="2069307"/>
            <wp:effectExtent l="0" t="0" r="0" b="0"/>
            <wp:wrapNone/>
            <wp:docPr id="3" name="図 3" descr="一眼レフカメラ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一眼レフカメラ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1082" w:rsidRPr="00BB67D0" w:rsidSect="003C181E">
      <w:headerReference w:type="default" r:id="rId10"/>
      <w:footerReference w:type="default" r:id="rId11"/>
      <w:pgSz w:w="11906" w:h="16838" w:code="9"/>
      <w:pgMar w:top="1418" w:right="1191" w:bottom="1418" w:left="1191" w:header="851" w:footer="57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25A5" w14:textId="77777777" w:rsidR="00451082" w:rsidRDefault="00451082" w:rsidP="00451082">
      <w:r>
        <w:separator/>
      </w:r>
    </w:p>
  </w:endnote>
  <w:endnote w:type="continuationSeparator" w:id="0">
    <w:p w14:paraId="369569E5" w14:textId="77777777" w:rsidR="00451082" w:rsidRDefault="00451082" w:rsidP="0045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7998" w14:textId="23F48BEC" w:rsidR="00661B5F" w:rsidRPr="0053069A" w:rsidRDefault="00767DD6" w:rsidP="00767DD6">
    <w:pPr>
      <w:ind w:right="840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　　　　</w:t>
    </w:r>
    <w:r>
      <w:rPr>
        <w:rFonts w:ascii="ＭＳ ゴシック" w:eastAsia="ＭＳ ゴシック" w:hAnsi="ＭＳ ゴシック" w:hint="eastAsia"/>
      </w:rPr>
      <w:t>※</w:t>
    </w:r>
    <w:r w:rsidR="00661B5F" w:rsidRPr="0053069A">
      <w:rPr>
        <w:rFonts w:ascii="ＭＳ ゴシック" w:eastAsia="ＭＳ ゴシック" w:hAnsi="ＭＳ ゴシック" w:hint="eastAsia"/>
      </w:rPr>
      <w:t>用紙が足りない場合はコピーして</w:t>
    </w:r>
    <w:r w:rsidR="00C638A8">
      <w:rPr>
        <w:rFonts w:ascii="ＭＳ ゴシック" w:eastAsia="ＭＳ ゴシック" w:hAnsi="ＭＳ ゴシック" w:hint="eastAsia"/>
      </w:rPr>
      <w:t>ご利用</w:t>
    </w:r>
    <w:r w:rsidR="00661B5F" w:rsidRPr="0053069A">
      <w:rPr>
        <w:rFonts w:ascii="ＭＳ ゴシック" w:eastAsia="ＭＳ ゴシック" w:hAnsi="ＭＳ ゴシック" w:hint="eastAsia"/>
      </w:rPr>
      <w:t>ください。</w:t>
    </w:r>
  </w:p>
  <w:p w14:paraId="57C6E11B" w14:textId="77777777" w:rsidR="00661B5F" w:rsidRPr="00661B5F" w:rsidRDefault="00661B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ED8D" w14:textId="77777777" w:rsidR="00451082" w:rsidRDefault="00451082" w:rsidP="00451082">
      <w:r>
        <w:separator/>
      </w:r>
    </w:p>
  </w:footnote>
  <w:footnote w:type="continuationSeparator" w:id="0">
    <w:p w14:paraId="14253937" w14:textId="77777777" w:rsidR="00451082" w:rsidRDefault="00451082" w:rsidP="0045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138A" w14:textId="7CF4AF73" w:rsidR="00451082" w:rsidRPr="0053069A" w:rsidRDefault="00CD7F57" w:rsidP="00451082">
    <w:pPr>
      <w:pStyle w:val="a3"/>
      <w:jc w:val="center"/>
      <w:rPr>
        <w:rFonts w:ascii="ＭＳ ゴシック" w:eastAsia="ＭＳ ゴシック" w:hAnsi="ＭＳ ゴシック"/>
        <w:sz w:val="48"/>
        <w:szCs w:val="48"/>
      </w:rPr>
    </w:pPr>
    <w:r>
      <w:rPr>
        <w:rFonts w:ascii="ＭＳ ゴシック" w:eastAsia="ＭＳ ゴシック" w:hAnsi="ＭＳ ゴシック" w:hint="eastAsia"/>
        <w:sz w:val="48"/>
        <w:szCs w:val="48"/>
      </w:rPr>
      <w:t>写真</w:t>
    </w:r>
    <w:r w:rsidR="005D358E">
      <w:rPr>
        <w:rFonts w:ascii="ＭＳ ゴシック" w:eastAsia="ＭＳ ゴシック" w:hAnsi="ＭＳ ゴシック" w:hint="eastAsia"/>
        <w:sz w:val="48"/>
        <w:szCs w:val="48"/>
      </w:rPr>
      <w:t>貼付</w:t>
    </w:r>
    <w:r w:rsidR="00451082" w:rsidRPr="0053069A">
      <w:rPr>
        <w:rFonts w:ascii="ＭＳ ゴシック" w:eastAsia="ＭＳ ゴシック" w:hAnsi="ＭＳ ゴシック" w:hint="eastAsia"/>
        <w:sz w:val="48"/>
        <w:szCs w:val="48"/>
      </w:rPr>
      <w:t>用紙</w:t>
    </w:r>
  </w:p>
  <w:p w14:paraId="0BC09A49" w14:textId="77777777" w:rsidR="00451082" w:rsidRDefault="00451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31"/>
    <w:rsid w:val="000446DA"/>
    <w:rsid w:val="001A1678"/>
    <w:rsid w:val="00245AA5"/>
    <w:rsid w:val="003C181E"/>
    <w:rsid w:val="00444966"/>
    <w:rsid w:val="00451082"/>
    <w:rsid w:val="004A0E24"/>
    <w:rsid w:val="0053069A"/>
    <w:rsid w:val="00591F00"/>
    <w:rsid w:val="005D2C31"/>
    <w:rsid w:val="005D358E"/>
    <w:rsid w:val="00661B5F"/>
    <w:rsid w:val="006C298F"/>
    <w:rsid w:val="00767DD6"/>
    <w:rsid w:val="00BB67D0"/>
    <w:rsid w:val="00BC14DF"/>
    <w:rsid w:val="00C638A8"/>
    <w:rsid w:val="00C74BC9"/>
    <w:rsid w:val="00CD7F57"/>
    <w:rsid w:val="00CF37DD"/>
    <w:rsid w:val="00D81FF6"/>
    <w:rsid w:val="00DE7EF9"/>
    <w:rsid w:val="00E12686"/>
    <w:rsid w:val="00EA7620"/>
    <w:rsid w:val="00F86255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27AA77"/>
  <w15:chartTrackingRefBased/>
  <w15:docId w15:val="{68DF55AC-7B04-4CEC-B825-A3C83753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082"/>
  </w:style>
  <w:style w:type="paragraph" w:styleId="a5">
    <w:name w:val="footer"/>
    <w:basedOn w:val="a"/>
    <w:link w:val="a6"/>
    <w:uiPriority w:val="99"/>
    <w:unhideWhenUsed/>
    <w:rsid w:val="00451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082"/>
  </w:style>
  <w:style w:type="character" w:styleId="a7">
    <w:name w:val="annotation reference"/>
    <w:basedOn w:val="a0"/>
    <w:uiPriority w:val="99"/>
    <w:semiHidden/>
    <w:unhideWhenUsed/>
    <w:rsid w:val="004510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10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108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510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51082"/>
    <w:rPr>
      <w:b/>
      <w:bCs/>
    </w:rPr>
  </w:style>
  <w:style w:type="character" w:styleId="ac">
    <w:name w:val="Hyperlink"/>
    <w:basedOn w:val="a0"/>
    <w:uiPriority w:val="99"/>
    <w:unhideWhenUsed/>
    <w:rsid w:val="000446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4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zaifucity-shakyo@mist.ocn.ne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6098-2304-4690-878E-50094F0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</cp:lastModifiedBy>
  <cp:revision>14</cp:revision>
  <cp:lastPrinted>2023-01-05T01:05:00Z</cp:lastPrinted>
  <dcterms:created xsi:type="dcterms:W3CDTF">2022-12-27T08:01:00Z</dcterms:created>
  <dcterms:modified xsi:type="dcterms:W3CDTF">2023-01-05T01:05:00Z</dcterms:modified>
</cp:coreProperties>
</file>